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E6" w:rsidRDefault="00A77DE6" w:rsidP="00A77D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bookmarkStart w:id="0" w:name="_GoBack"/>
      <w:bookmarkEnd w:id="0"/>
    </w:p>
    <w:p w:rsidR="00F753E6" w:rsidRPr="00DF4FEF" w:rsidRDefault="00F753E6" w:rsidP="00F753E6">
      <w:pPr>
        <w:jc w:val="center"/>
        <w:rPr>
          <w:b/>
          <w:sz w:val="28"/>
          <w:szCs w:val="28"/>
        </w:rPr>
      </w:pPr>
      <w:r w:rsidRPr="00DF4FEF">
        <w:rPr>
          <w:b/>
          <w:sz w:val="28"/>
          <w:szCs w:val="28"/>
        </w:rPr>
        <w:t>Администрация муниципального района «Могочинский район»</w:t>
      </w:r>
    </w:p>
    <w:p w:rsidR="00F753E6" w:rsidRPr="00C87A80" w:rsidRDefault="00F753E6" w:rsidP="00F753E6">
      <w:pPr>
        <w:jc w:val="center"/>
        <w:rPr>
          <w:sz w:val="28"/>
          <w:szCs w:val="28"/>
        </w:rPr>
      </w:pPr>
    </w:p>
    <w:p w:rsidR="00F753E6" w:rsidRPr="00FB40BB" w:rsidRDefault="00F753E6" w:rsidP="00F753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Pr="00FB40BB">
        <w:rPr>
          <w:b/>
          <w:sz w:val="32"/>
          <w:szCs w:val="32"/>
        </w:rPr>
        <w:t xml:space="preserve"> </w:t>
      </w:r>
    </w:p>
    <w:p w:rsidR="00F753E6" w:rsidRDefault="00F753E6" w:rsidP="00F753E6">
      <w:pPr>
        <w:rPr>
          <w:b/>
          <w:sz w:val="28"/>
          <w:szCs w:val="28"/>
        </w:rPr>
      </w:pPr>
    </w:p>
    <w:p w:rsidR="00F753E6" w:rsidRDefault="008315A2" w:rsidP="00F753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0FDA">
        <w:rPr>
          <w:sz w:val="28"/>
          <w:szCs w:val="28"/>
        </w:rPr>
        <w:t xml:space="preserve"> </w:t>
      </w:r>
      <w:r w:rsidR="00560A41">
        <w:rPr>
          <w:sz w:val="28"/>
          <w:szCs w:val="28"/>
        </w:rPr>
        <w:t xml:space="preserve"> </w:t>
      </w:r>
      <w:r w:rsidR="00A4369D">
        <w:rPr>
          <w:sz w:val="28"/>
          <w:szCs w:val="28"/>
        </w:rPr>
        <w:t xml:space="preserve"> </w:t>
      </w:r>
      <w:r w:rsidR="003E6323">
        <w:rPr>
          <w:sz w:val="28"/>
          <w:szCs w:val="28"/>
        </w:rPr>
        <w:t>____________</w:t>
      </w:r>
      <w:r w:rsidR="000625FA">
        <w:rPr>
          <w:sz w:val="28"/>
          <w:szCs w:val="28"/>
        </w:rPr>
        <w:t xml:space="preserve"> </w:t>
      </w:r>
      <w:r w:rsidR="00F753E6" w:rsidRPr="00212EBE">
        <w:rPr>
          <w:sz w:val="28"/>
          <w:szCs w:val="28"/>
        </w:rPr>
        <w:t>20</w:t>
      </w:r>
      <w:r w:rsidR="008E7D1C">
        <w:rPr>
          <w:sz w:val="28"/>
          <w:szCs w:val="28"/>
        </w:rPr>
        <w:t>22</w:t>
      </w:r>
      <w:r w:rsidR="00F753E6" w:rsidRPr="00212EBE">
        <w:rPr>
          <w:sz w:val="28"/>
          <w:szCs w:val="28"/>
        </w:rPr>
        <w:t xml:space="preserve"> г</w:t>
      </w:r>
      <w:r w:rsidR="00F753E6">
        <w:rPr>
          <w:sz w:val="28"/>
          <w:szCs w:val="28"/>
        </w:rPr>
        <w:t>ода</w:t>
      </w:r>
      <w:r w:rsidR="00F753E6" w:rsidRPr="00212EBE">
        <w:rPr>
          <w:sz w:val="28"/>
          <w:szCs w:val="28"/>
        </w:rPr>
        <w:t xml:space="preserve">                   </w:t>
      </w:r>
      <w:r w:rsidR="00F753E6">
        <w:rPr>
          <w:sz w:val="28"/>
          <w:szCs w:val="28"/>
        </w:rPr>
        <w:t xml:space="preserve">    </w:t>
      </w:r>
      <w:r w:rsidR="003723DD">
        <w:rPr>
          <w:sz w:val="28"/>
          <w:szCs w:val="28"/>
        </w:rPr>
        <w:tab/>
      </w:r>
      <w:r w:rsidR="003723DD">
        <w:rPr>
          <w:sz w:val="28"/>
          <w:szCs w:val="28"/>
        </w:rPr>
        <w:tab/>
      </w:r>
      <w:r w:rsidR="00F753E6" w:rsidRPr="00212EBE">
        <w:rPr>
          <w:sz w:val="28"/>
          <w:szCs w:val="28"/>
        </w:rPr>
        <w:t xml:space="preserve">  </w:t>
      </w:r>
      <w:r w:rsidR="00F753E6">
        <w:rPr>
          <w:sz w:val="28"/>
          <w:szCs w:val="28"/>
        </w:rPr>
        <w:t xml:space="preserve">     </w:t>
      </w:r>
      <w:r w:rsidR="00A4369D">
        <w:rPr>
          <w:sz w:val="28"/>
          <w:szCs w:val="28"/>
        </w:rPr>
        <w:t xml:space="preserve">                       </w:t>
      </w:r>
      <w:r w:rsidR="008E7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753E6" w:rsidRPr="00212EBE">
        <w:rPr>
          <w:sz w:val="28"/>
          <w:szCs w:val="28"/>
        </w:rPr>
        <w:t>№</w:t>
      </w:r>
      <w:r w:rsidR="00F753E6">
        <w:rPr>
          <w:sz w:val="28"/>
          <w:szCs w:val="28"/>
        </w:rPr>
        <w:t xml:space="preserve">  </w:t>
      </w:r>
    </w:p>
    <w:p w:rsidR="00F753E6" w:rsidRPr="00212EBE" w:rsidRDefault="00F753E6" w:rsidP="00F753E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F753E6" w:rsidRDefault="00F753E6" w:rsidP="00F753E6">
      <w:pPr>
        <w:rPr>
          <w:sz w:val="28"/>
          <w:szCs w:val="28"/>
        </w:rPr>
      </w:pPr>
    </w:p>
    <w:p w:rsidR="00F753E6" w:rsidRPr="00540A02" w:rsidRDefault="00F753E6" w:rsidP="00F753E6">
      <w:pPr>
        <w:rPr>
          <w:b/>
          <w:sz w:val="28"/>
          <w:szCs w:val="28"/>
        </w:rPr>
      </w:pPr>
    </w:p>
    <w:p w:rsidR="00540A02" w:rsidRPr="00540A02" w:rsidRDefault="00560A41" w:rsidP="00560A41">
      <w:pPr>
        <w:jc w:val="center"/>
        <w:rPr>
          <w:b/>
          <w:sz w:val="28"/>
          <w:szCs w:val="28"/>
        </w:rPr>
      </w:pPr>
      <w:r w:rsidRPr="00540A02">
        <w:rPr>
          <w:b/>
          <w:sz w:val="28"/>
          <w:szCs w:val="28"/>
        </w:rPr>
        <w:t xml:space="preserve">Об утверждении программы (плана) «Профилактика рисков причинения вреда (ущерба) охраняемым законом ценностям по </w:t>
      </w:r>
      <w:r w:rsidR="00540A02" w:rsidRPr="00540A02">
        <w:rPr>
          <w:b/>
          <w:sz w:val="28"/>
          <w:szCs w:val="28"/>
        </w:rPr>
        <w:t xml:space="preserve">муниципальному контролю на автомобильном транспорте и в дорожном хозяйстве в границах населенных пунктов сельского поселения и  вне границ населенных пунктов в границах муниципального района </w:t>
      </w:r>
    </w:p>
    <w:p w:rsidR="00560A41" w:rsidRPr="00560A41" w:rsidRDefault="00540A02" w:rsidP="00560A41">
      <w:pPr>
        <w:jc w:val="center"/>
        <w:rPr>
          <w:b/>
          <w:sz w:val="28"/>
          <w:szCs w:val="28"/>
        </w:rPr>
      </w:pPr>
      <w:r w:rsidRPr="00540A02">
        <w:rPr>
          <w:b/>
          <w:sz w:val="28"/>
          <w:szCs w:val="28"/>
        </w:rPr>
        <w:t>«Могочинский район»</w:t>
      </w:r>
      <w:r>
        <w:rPr>
          <w:b/>
          <w:sz w:val="28"/>
          <w:szCs w:val="28"/>
        </w:rPr>
        <w:t xml:space="preserve"> </w:t>
      </w:r>
      <w:r w:rsidR="008E7D1C" w:rsidRPr="00540A02">
        <w:rPr>
          <w:b/>
          <w:sz w:val="28"/>
          <w:szCs w:val="28"/>
        </w:rPr>
        <w:t>на 2023</w:t>
      </w:r>
      <w:r w:rsidR="00560A41" w:rsidRPr="00540A02">
        <w:rPr>
          <w:b/>
          <w:sz w:val="28"/>
          <w:szCs w:val="28"/>
        </w:rPr>
        <w:t xml:space="preserve"> год»</w:t>
      </w:r>
    </w:p>
    <w:p w:rsidR="00560A41" w:rsidRPr="00560A41" w:rsidRDefault="00560A41" w:rsidP="00560A41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560A41" w:rsidRPr="00560A41" w:rsidRDefault="00560A41" w:rsidP="00FF665B">
      <w:pPr>
        <w:pStyle w:val="ab"/>
        <w:spacing w:before="0" w:beforeAutospacing="0" w:after="0" w:afterAutospacing="0"/>
        <w:ind w:right="-2" w:firstLine="708"/>
        <w:jc w:val="both"/>
        <w:rPr>
          <w:b/>
          <w:sz w:val="28"/>
          <w:szCs w:val="28"/>
        </w:rPr>
      </w:pPr>
      <w:r w:rsidRPr="00560A41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</w:t>
      </w:r>
      <w:r w:rsidR="00FF665B">
        <w:rPr>
          <w:sz w:val="28"/>
          <w:szCs w:val="28"/>
        </w:rPr>
        <w:t>14, 15</w:t>
      </w:r>
      <w:r w:rsidRPr="00560A41">
        <w:rPr>
          <w:sz w:val="28"/>
          <w:szCs w:val="28"/>
        </w:rPr>
        <w:t xml:space="preserve"> Федерального закона от 06.10.2003 № </w:t>
      </w:r>
      <w:proofErr w:type="gramStart"/>
      <w:r w:rsidRPr="00560A4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муниципального </w:t>
      </w:r>
      <w:r>
        <w:rPr>
          <w:sz w:val="28"/>
          <w:szCs w:val="28"/>
        </w:rPr>
        <w:t>района</w:t>
      </w:r>
      <w:r w:rsidRPr="00560A41">
        <w:rPr>
          <w:sz w:val="28"/>
          <w:szCs w:val="28"/>
        </w:rPr>
        <w:t xml:space="preserve"> «</w:t>
      </w:r>
      <w:r>
        <w:rPr>
          <w:sz w:val="28"/>
          <w:szCs w:val="28"/>
        </w:rPr>
        <w:t>Могочинский район»</w:t>
      </w:r>
      <w:r w:rsidRPr="00560A41">
        <w:rPr>
          <w:sz w:val="28"/>
          <w:szCs w:val="28"/>
        </w:rPr>
        <w:t xml:space="preserve">» </w:t>
      </w:r>
      <w:r w:rsidRPr="00ED446D">
        <w:rPr>
          <w:sz w:val="28"/>
          <w:szCs w:val="28"/>
        </w:rPr>
        <w:t xml:space="preserve">от </w:t>
      </w:r>
      <w:r w:rsidR="00FD70AB" w:rsidRPr="00ED446D">
        <w:rPr>
          <w:sz w:val="28"/>
          <w:szCs w:val="28"/>
        </w:rPr>
        <w:t xml:space="preserve"> 26.11.2021 года № 8</w:t>
      </w:r>
      <w:r w:rsidR="00FF665B" w:rsidRPr="00ED446D">
        <w:rPr>
          <w:sz w:val="28"/>
          <w:szCs w:val="28"/>
        </w:rPr>
        <w:t>3</w:t>
      </w:r>
      <w:r w:rsidRPr="00ED446D">
        <w:rPr>
          <w:sz w:val="28"/>
          <w:szCs w:val="28"/>
        </w:rPr>
        <w:t xml:space="preserve"> </w:t>
      </w:r>
      <w:r w:rsidR="00FF665B" w:rsidRPr="00ED446D">
        <w:rPr>
          <w:sz w:val="28"/>
          <w:szCs w:val="28"/>
        </w:rPr>
        <w:t>«Об утверждении Положения о муниципальном контроле на автомобильном транспорте и в дорожном хозяйстве на территории</w:t>
      </w:r>
      <w:proofErr w:type="gramEnd"/>
      <w:r w:rsidR="00FF665B" w:rsidRPr="00ED446D">
        <w:rPr>
          <w:i/>
          <w:sz w:val="28"/>
          <w:szCs w:val="28"/>
        </w:rPr>
        <w:t xml:space="preserve"> </w:t>
      </w:r>
      <w:r w:rsidR="00FF665B" w:rsidRPr="00ED446D">
        <w:rPr>
          <w:sz w:val="28"/>
          <w:szCs w:val="28"/>
        </w:rPr>
        <w:t>сельских поселений муниципального района «Могочинский район»</w:t>
      </w:r>
      <w:r w:rsidR="006F784A" w:rsidRPr="00ED446D">
        <w:rPr>
          <w:sz w:val="28"/>
          <w:szCs w:val="28"/>
        </w:rPr>
        <w:t>,</w:t>
      </w:r>
      <w:r w:rsidR="006F784A">
        <w:rPr>
          <w:sz w:val="28"/>
          <w:szCs w:val="28"/>
        </w:rPr>
        <w:t xml:space="preserve"> администрация </w:t>
      </w:r>
      <w:r w:rsidR="00DE45C5">
        <w:rPr>
          <w:sz w:val="28"/>
          <w:szCs w:val="28"/>
        </w:rPr>
        <w:t>муниципального</w:t>
      </w:r>
      <w:r w:rsidR="006F784A">
        <w:rPr>
          <w:sz w:val="28"/>
          <w:szCs w:val="28"/>
        </w:rPr>
        <w:t xml:space="preserve"> района «Могочинский район» </w:t>
      </w:r>
      <w:r w:rsidRPr="00560A41">
        <w:rPr>
          <w:b/>
          <w:sz w:val="28"/>
          <w:szCs w:val="28"/>
        </w:rPr>
        <w:t>ПОСТАНОВЛЯЕТ:</w:t>
      </w:r>
    </w:p>
    <w:p w:rsidR="00560A41" w:rsidRPr="00215E8F" w:rsidRDefault="00560A41" w:rsidP="00215E8F">
      <w:pPr>
        <w:tabs>
          <w:tab w:val="left" w:pos="993"/>
        </w:tabs>
        <w:jc w:val="both"/>
        <w:rPr>
          <w:sz w:val="28"/>
          <w:szCs w:val="28"/>
        </w:rPr>
      </w:pPr>
    </w:p>
    <w:p w:rsidR="00560A41" w:rsidRPr="00215E8F" w:rsidRDefault="00215E8F" w:rsidP="00215E8F">
      <w:pPr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        </w:t>
      </w:r>
      <w:r w:rsidR="00560A41" w:rsidRPr="00215E8F">
        <w:rPr>
          <w:sz w:val="28"/>
          <w:szCs w:val="28"/>
          <w:lang w:eastAsia="fa-IR" w:bidi="fa-IR"/>
        </w:rPr>
        <w:t xml:space="preserve">1. Утвердить программу (план) «Профилактика рисков причинения вреда (ущерба) охраняемым законом ценностям по </w:t>
      </w:r>
      <w:r w:rsidRPr="00215E8F">
        <w:rPr>
          <w:sz w:val="28"/>
          <w:szCs w:val="28"/>
        </w:rPr>
        <w:t xml:space="preserve">муниципальному контролю на автомобильном транспорте и в дорожном хозяйстве в границах населенных пунктов сельского поселения и  вне границ населенных пунктов в границах муниципального района «Могочинский район» </w:t>
      </w:r>
      <w:r w:rsidR="008E7D1C" w:rsidRPr="00215E8F">
        <w:rPr>
          <w:sz w:val="28"/>
          <w:szCs w:val="28"/>
        </w:rPr>
        <w:t>на 2023</w:t>
      </w:r>
      <w:r w:rsidR="00560A41" w:rsidRPr="00215E8F">
        <w:rPr>
          <w:sz w:val="28"/>
          <w:szCs w:val="28"/>
        </w:rPr>
        <w:t xml:space="preserve"> год»</w:t>
      </w:r>
      <w:r w:rsidR="00DC6E7C" w:rsidRPr="00215E8F">
        <w:rPr>
          <w:sz w:val="28"/>
          <w:szCs w:val="28"/>
        </w:rPr>
        <w:t>,</w:t>
      </w:r>
      <w:r w:rsidR="00560A41" w:rsidRPr="00215E8F">
        <w:rPr>
          <w:sz w:val="28"/>
          <w:szCs w:val="28"/>
        </w:rPr>
        <w:t xml:space="preserve"> </w:t>
      </w:r>
      <w:r w:rsidR="00560A41" w:rsidRPr="00215E8F">
        <w:rPr>
          <w:sz w:val="28"/>
          <w:szCs w:val="28"/>
          <w:lang w:eastAsia="fa-IR" w:bidi="fa-IR"/>
        </w:rPr>
        <w:t xml:space="preserve"> согласно приложению.</w:t>
      </w:r>
    </w:p>
    <w:p w:rsidR="00AB71D4" w:rsidRDefault="00560A41" w:rsidP="00215E8F">
      <w:pPr>
        <w:ind w:firstLine="708"/>
        <w:jc w:val="both"/>
        <w:rPr>
          <w:sz w:val="28"/>
          <w:szCs w:val="28"/>
        </w:rPr>
      </w:pPr>
      <w:r w:rsidRPr="00215E8F">
        <w:rPr>
          <w:sz w:val="28"/>
          <w:szCs w:val="28"/>
        </w:rPr>
        <w:t>2</w:t>
      </w:r>
      <w:r w:rsidR="00F753E6" w:rsidRPr="00215E8F">
        <w:rPr>
          <w:sz w:val="28"/>
          <w:szCs w:val="28"/>
        </w:rPr>
        <w:t xml:space="preserve">. Настоящее постановление </w:t>
      </w:r>
      <w:r w:rsidR="00C8175C" w:rsidRPr="00215E8F">
        <w:rPr>
          <w:sz w:val="28"/>
          <w:szCs w:val="28"/>
        </w:rPr>
        <w:t>обнародовать</w:t>
      </w:r>
      <w:r w:rsidR="00C8175C">
        <w:rPr>
          <w:sz w:val="28"/>
          <w:szCs w:val="28"/>
        </w:rPr>
        <w:t xml:space="preserve"> на специально оборудованном стенде, расположенном на первом этаже здания по адресу:</w:t>
      </w:r>
      <w:r w:rsidR="00C8175C" w:rsidRPr="008042B2">
        <w:rPr>
          <w:sz w:val="28"/>
          <w:szCs w:val="28"/>
        </w:rPr>
        <w:t xml:space="preserve"> Забайкальский край, г. Могоча, ул. Комсомольская, 13. </w:t>
      </w:r>
      <w:r w:rsidR="00C8175C">
        <w:rPr>
          <w:sz w:val="28"/>
          <w:szCs w:val="28"/>
        </w:rPr>
        <w:t xml:space="preserve">Дополнительно </w:t>
      </w:r>
      <w:r w:rsidR="00C8175C" w:rsidRPr="00C8175C">
        <w:rPr>
          <w:color w:val="000000" w:themeColor="text1"/>
          <w:sz w:val="28"/>
          <w:szCs w:val="28"/>
        </w:rPr>
        <w:t xml:space="preserve">настоящее постановление </w:t>
      </w:r>
      <w:r w:rsidR="00BE58EE" w:rsidRPr="00C8175C">
        <w:rPr>
          <w:color w:val="000000" w:themeColor="text1"/>
          <w:sz w:val="28"/>
          <w:szCs w:val="28"/>
        </w:rPr>
        <w:t>официально опубликовать (обнародовать) на</w:t>
      </w:r>
      <w:r w:rsidR="00BE58EE" w:rsidRPr="008042B2">
        <w:rPr>
          <w:sz w:val="28"/>
          <w:szCs w:val="28"/>
        </w:rPr>
        <w:t xml:space="preserve"> сайте администрации муниципального района «Могочинский район» </w:t>
      </w:r>
      <w:r w:rsidR="00BE58EE">
        <w:rPr>
          <w:sz w:val="28"/>
          <w:szCs w:val="28"/>
        </w:rPr>
        <w:t xml:space="preserve">в </w:t>
      </w:r>
      <w:r w:rsidR="00BE58EE" w:rsidRPr="008042B2">
        <w:rPr>
          <w:sz w:val="28"/>
          <w:szCs w:val="28"/>
        </w:rPr>
        <w:t xml:space="preserve">информационно-коммуникационной сети  Интернет: </w:t>
      </w:r>
      <w:r w:rsidR="00BE58EE" w:rsidRPr="008042B2">
        <w:rPr>
          <w:sz w:val="28"/>
          <w:szCs w:val="28"/>
          <w:lang w:val="en-US"/>
        </w:rPr>
        <w:t>http</w:t>
      </w:r>
      <w:r w:rsidR="00BE58EE" w:rsidRPr="008042B2">
        <w:rPr>
          <w:sz w:val="28"/>
          <w:szCs w:val="28"/>
        </w:rPr>
        <w:t>: //</w:t>
      </w:r>
      <w:proofErr w:type="spellStart"/>
      <w:r w:rsidR="00C8175C">
        <w:rPr>
          <w:sz w:val="28"/>
          <w:szCs w:val="28"/>
          <w:lang w:val="en-US"/>
        </w:rPr>
        <w:t>mogoc</w:t>
      </w:r>
      <w:r w:rsidR="007022A4">
        <w:rPr>
          <w:sz w:val="28"/>
          <w:szCs w:val="28"/>
          <w:lang w:val="en-US"/>
        </w:rPr>
        <w:t>h</w:t>
      </w:r>
      <w:r w:rsidR="00C8175C">
        <w:rPr>
          <w:sz w:val="28"/>
          <w:szCs w:val="28"/>
          <w:lang w:val="en-US"/>
        </w:rPr>
        <w:t>a</w:t>
      </w:r>
      <w:proofErr w:type="spellEnd"/>
      <w:r w:rsidR="00C8175C" w:rsidRPr="00C8175C">
        <w:rPr>
          <w:sz w:val="28"/>
          <w:szCs w:val="28"/>
        </w:rPr>
        <w:t>.75.</w:t>
      </w:r>
      <w:proofErr w:type="spellStart"/>
      <w:r w:rsidR="00C8175C">
        <w:rPr>
          <w:sz w:val="28"/>
          <w:szCs w:val="28"/>
          <w:lang w:val="en-US"/>
        </w:rPr>
        <w:t>ru</w:t>
      </w:r>
      <w:proofErr w:type="spellEnd"/>
      <w:r w:rsidR="00C8175C">
        <w:rPr>
          <w:sz w:val="28"/>
          <w:szCs w:val="28"/>
        </w:rPr>
        <w:t xml:space="preserve"> /.</w:t>
      </w:r>
      <w:r w:rsidR="00BE58EE" w:rsidRPr="008042B2">
        <w:rPr>
          <w:sz w:val="28"/>
          <w:szCs w:val="28"/>
        </w:rPr>
        <w:t xml:space="preserve"> </w:t>
      </w:r>
    </w:p>
    <w:p w:rsidR="00F753E6" w:rsidRPr="003C3CB4" w:rsidRDefault="00560A41" w:rsidP="00DE4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53E6" w:rsidRPr="003C3CB4">
        <w:rPr>
          <w:sz w:val="28"/>
          <w:szCs w:val="28"/>
        </w:rPr>
        <w:t xml:space="preserve">. </w:t>
      </w:r>
      <w:proofErr w:type="gramStart"/>
      <w:r w:rsidR="00F753E6" w:rsidRPr="003C3CB4">
        <w:rPr>
          <w:sz w:val="28"/>
          <w:szCs w:val="28"/>
        </w:rPr>
        <w:t>Контроль за</w:t>
      </w:r>
      <w:proofErr w:type="gramEnd"/>
      <w:r w:rsidR="00F753E6" w:rsidRPr="003C3CB4">
        <w:rPr>
          <w:sz w:val="28"/>
          <w:szCs w:val="28"/>
        </w:rPr>
        <w:t xml:space="preserve"> выполнением </w:t>
      </w:r>
      <w:r w:rsidR="00F753E6">
        <w:rPr>
          <w:sz w:val="28"/>
          <w:szCs w:val="28"/>
        </w:rPr>
        <w:t>постановле</w:t>
      </w:r>
      <w:r w:rsidR="00F753E6" w:rsidRPr="003C3CB4">
        <w:rPr>
          <w:sz w:val="28"/>
          <w:szCs w:val="28"/>
        </w:rPr>
        <w:t xml:space="preserve">ния </w:t>
      </w:r>
      <w:r w:rsidR="006F784A">
        <w:rPr>
          <w:sz w:val="28"/>
          <w:szCs w:val="28"/>
        </w:rPr>
        <w:t xml:space="preserve">возложить на </w:t>
      </w:r>
      <w:r w:rsidR="00DE45C5">
        <w:rPr>
          <w:sz w:val="28"/>
          <w:szCs w:val="28"/>
        </w:rPr>
        <w:t>начальника</w:t>
      </w:r>
      <w:r w:rsidR="006F784A">
        <w:rPr>
          <w:sz w:val="28"/>
          <w:szCs w:val="28"/>
        </w:rPr>
        <w:t xml:space="preserve"> Управления имущественных, земельных отношений и градостроительства</w:t>
      </w:r>
      <w:r w:rsidR="00DE45C5" w:rsidRPr="00DE45C5">
        <w:rPr>
          <w:sz w:val="28"/>
          <w:szCs w:val="28"/>
        </w:rPr>
        <w:t xml:space="preserve"> </w:t>
      </w:r>
      <w:r w:rsidR="00DE45C5">
        <w:rPr>
          <w:sz w:val="28"/>
          <w:szCs w:val="28"/>
        </w:rPr>
        <w:t>администрация муниципального района «Могочинский район»</w:t>
      </w:r>
      <w:r>
        <w:rPr>
          <w:sz w:val="28"/>
          <w:szCs w:val="28"/>
        </w:rPr>
        <w:t>.</w:t>
      </w:r>
    </w:p>
    <w:p w:rsidR="00F753E6" w:rsidRDefault="00F753E6" w:rsidP="00F753E6">
      <w:pPr>
        <w:tabs>
          <w:tab w:val="left" w:pos="4170"/>
        </w:tabs>
        <w:rPr>
          <w:sz w:val="28"/>
          <w:szCs w:val="28"/>
        </w:rPr>
      </w:pPr>
    </w:p>
    <w:p w:rsidR="00DE45C5" w:rsidRDefault="00DE45C5" w:rsidP="00F753E6">
      <w:pPr>
        <w:tabs>
          <w:tab w:val="left" w:pos="4170"/>
        </w:tabs>
        <w:rPr>
          <w:sz w:val="28"/>
          <w:szCs w:val="28"/>
        </w:rPr>
      </w:pPr>
    </w:p>
    <w:p w:rsidR="00F753E6" w:rsidRPr="00241234" w:rsidRDefault="00DC6E7C" w:rsidP="00F753E6">
      <w:pPr>
        <w:tabs>
          <w:tab w:val="left" w:pos="417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315A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753E6" w:rsidRPr="00241234">
        <w:rPr>
          <w:sz w:val="28"/>
          <w:szCs w:val="28"/>
        </w:rPr>
        <w:t xml:space="preserve"> муниципального района</w:t>
      </w:r>
    </w:p>
    <w:p w:rsidR="00560A41" w:rsidRDefault="00F753E6" w:rsidP="00560A41">
      <w:pPr>
        <w:tabs>
          <w:tab w:val="left" w:pos="4170"/>
          <w:tab w:val="left" w:pos="6930"/>
        </w:tabs>
        <w:jc w:val="both"/>
        <w:rPr>
          <w:sz w:val="28"/>
          <w:szCs w:val="28"/>
        </w:rPr>
      </w:pPr>
      <w:r w:rsidRPr="00241234">
        <w:rPr>
          <w:sz w:val="28"/>
          <w:szCs w:val="28"/>
        </w:rPr>
        <w:lastRenderedPageBreak/>
        <w:t>«Могочинский  район»</w:t>
      </w:r>
      <w:r w:rsidRPr="00241234">
        <w:rPr>
          <w:sz w:val="28"/>
          <w:szCs w:val="28"/>
        </w:rPr>
        <w:tab/>
      </w:r>
      <w:r w:rsidRPr="00241234">
        <w:rPr>
          <w:sz w:val="28"/>
          <w:szCs w:val="28"/>
        </w:rPr>
        <w:tab/>
      </w:r>
      <w:r w:rsidR="00F4176D">
        <w:rPr>
          <w:sz w:val="28"/>
          <w:szCs w:val="28"/>
        </w:rPr>
        <w:t xml:space="preserve">     </w:t>
      </w:r>
      <w:r w:rsidR="006F7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7C83">
        <w:rPr>
          <w:sz w:val="28"/>
          <w:szCs w:val="28"/>
        </w:rPr>
        <w:t>Е.А. Евдокимов</w:t>
      </w:r>
    </w:p>
    <w:p w:rsidR="00F753E6" w:rsidRDefault="00F753E6" w:rsidP="00F753E6">
      <w:pPr>
        <w:jc w:val="right"/>
      </w:pPr>
      <w:r>
        <w:t>Приложение</w:t>
      </w:r>
      <w:r w:rsidR="00EF1501">
        <w:t xml:space="preserve"> </w:t>
      </w:r>
    </w:p>
    <w:p w:rsidR="00F753E6" w:rsidRDefault="00F753E6" w:rsidP="00F753E6">
      <w:pPr>
        <w:jc w:val="right"/>
      </w:pPr>
      <w:r>
        <w:t>к постановлению администрации</w:t>
      </w:r>
    </w:p>
    <w:p w:rsidR="00F753E6" w:rsidRDefault="00F753E6" w:rsidP="00F753E6">
      <w:pPr>
        <w:jc w:val="right"/>
      </w:pPr>
      <w:r>
        <w:t>муниципального района</w:t>
      </w:r>
    </w:p>
    <w:p w:rsidR="00F753E6" w:rsidRDefault="00F753E6" w:rsidP="00F753E6">
      <w:pPr>
        <w:jc w:val="right"/>
      </w:pPr>
      <w:r>
        <w:t>«Могочинский район»</w:t>
      </w:r>
    </w:p>
    <w:p w:rsidR="00F753E6" w:rsidRDefault="00F753E6" w:rsidP="00F753E6">
      <w:pPr>
        <w:jc w:val="right"/>
      </w:pPr>
      <w:r>
        <w:t xml:space="preserve">№ </w:t>
      </w:r>
      <w:r w:rsidR="008315A2">
        <w:t>_____</w:t>
      </w:r>
      <w:r>
        <w:t xml:space="preserve"> от</w:t>
      </w:r>
      <w:r w:rsidR="00642E68">
        <w:t xml:space="preserve"> </w:t>
      </w:r>
      <w:r w:rsidR="003E6323">
        <w:t>________</w:t>
      </w:r>
      <w:r w:rsidR="00642E68">
        <w:t xml:space="preserve"> </w:t>
      </w:r>
      <w:r w:rsidR="008315A2">
        <w:t xml:space="preserve"> 20</w:t>
      </w:r>
      <w:r w:rsidR="00E07F82">
        <w:t>2</w:t>
      </w:r>
      <w:r w:rsidR="008E7D1C">
        <w:t>2</w:t>
      </w:r>
      <w:r w:rsidR="003723DD">
        <w:t xml:space="preserve"> г.</w:t>
      </w:r>
    </w:p>
    <w:p w:rsidR="00F753E6" w:rsidRDefault="00F753E6" w:rsidP="00F753E6">
      <w:pPr>
        <w:jc w:val="right"/>
      </w:pPr>
    </w:p>
    <w:p w:rsidR="00560A41" w:rsidRPr="00C72422" w:rsidRDefault="00560A41" w:rsidP="00560A41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ПРОГРАММА (ПЛАН)</w:t>
      </w:r>
    </w:p>
    <w:p w:rsidR="00CA5287" w:rsidRPr="00FD2571" w:rsidRDefault="00560A41" w:rsidP="00A7497E">
      <w:pPr>
        <w:jc w:val="center"/>
        <w:rPr>
          <w:b/>
          <w:sz w:val="28"/>
          <w:szCs w:val="28"/>
        </w:rPr>
      </w:pPr>
      <w:r w:rsidRPr="00FD2571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по </w:t>
      </w:r>
      <w:r w:rsidR="00A7497E" w:rsidRPr="00540A02">
        <w:rPr>
          <w:b/>
          <w:sz w:val="28"/>
          <w:szCs w:val="28"/>
        </w:rPr>
        <w:t>муниципальному контролю на автомобильном транспорте и в дорожном хозяйстве в границах населенных пунктов сельского поселения и  вне границ населенных пунктов в границах муниципального района «Могочинский район»</w:t>
      </w:r>
      <w:r w:rsidR="00A7497E">
        <w:rPr>
          <w:b/>
          <w:sz w:val="28"/>
          <w:szCs w:val="28"/>
        </w:rPr>
        <w:t xml:space="preserve"> </w:t>
      </w:r>
      <w:r w:rsidR="00CA5287" w:rsidRPr="00FD2571">
        <w:rPr>
          <w:b/>
          <w:sz w:val="28"/>
          <w:szCs w:val="28"/>
        </w:rPr>
        <w:t>на 202</w:t>
      </w:r>
      <w:r w:rsidR="008E7D1C" w:rsidRPr="00FD2571">
        <w:rPr>
          <w:b/>
          <w:sz w:val="28"/>
          <w:szCs w:val="28"/>
        </w:rPr>
        <w:t>3</w:t>
      </w:r>
      <w:r w:rsidR="00CA5287" w:rsidRPr="00FD2571">
        <w:rPr>
          <w:b/>
          <w:sz w:val="28"/>
          <w:szCs w:val="28"/>
        </w:rPr>
        <w:t xml:space="preserve"> год»</w:t>
      </w:r>
    </w:p>
    <w:p w:rsidR="00560A41" w:rsidRPr="00FD2571" w:rsidRDefault="00560A41" w:rsidP="00FD2571">
      <w:pPr>
        <w:autoSpaceDN w:val="0"/>
        <w:jc w:val="center"/>
        <w:textAlignment w:val="baseline"/>
        <w:rPr>
          <w:b/>
          <w:sz w:val="28"/>
          <w:szCs w:val="28"/>
        </w:rPr>
      </w:pPr>
    </w:p>
    <w:p w:rsidR="00560A41" w:rsidRPr="00FD2571" w:rsidRDefault="00560A41" w:rsidP="00FD2571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FD2571">
        <w:rPr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E36B41" w:rsidRPr="003C186A" w:rsidRDefault="00E36B41" w:rsidP="00FD25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186A" w:rsidRPr="00F249BA" w:rsidRDefault="00F249B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3C186A" w:rsidRPr="00F249BA">
        <w:rPr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3 год в рамках муниципального контроля </w:t>
      </w:r>
      <w:r w:rsidR="003C186A" w:rsidRPr="00F249BA">
        <w:rPr>
          <w:sz w:val="28"/>
          <w:szCs w:val="28"/>
        </w:rPr>
        <w:t xml:space="preserve">на автомобильном транспорте и в дорожном хозяйстве в границах населенных пунктов сельского поселения и  вне границ населенных пунктов в границах муниципального района «Могочинский район» </w:t>
      </w:r>
      <w:r w:rsidR="003C186A" w:rsidRPr="00F249BA">
        <w:rPr>
          <w:color w:val="000000"/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</w:t>
      </w:r>
      <w:proofErr w:type="gramEnd"/>
      <w:r w:rsidR="003C186A" w:rsidRPr="00F249BA">
        <w:rPr>
          <w:color w:val="000000"/>
          <w:sz w:val="28"/>
          <w:szCs w:val="28"/>
        </w:rPr>
        <w:t xml:space="preserve">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21C29" w:rsidRPr="00F249BA" w:rsidRDefault="00BE1A41" w:rsidP="00F249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721C29" w:rsidRPr="00F249BA">
        <w:rPr>
          <w:sz w:val="28"/>
          <w:szCs w:val="28"/>
        </w:rPr>
        <w:t xml:space="preserve">Органом, уполномоченным на проведение муниципального контроля, является администрация муниципального района </w:t>
      </w:r>
      <w:r w:rsidR="00721C29" w:rsidRPr="00F249BA">
        <w:rPr>
          <w:color w:val="000000"/>
          <w:sz w:val="28"/>
          <w:szCs w:val="28"/>
        </w:rPr>
        <w:t>«Могочинский район»</w:t>
      </w:r>
      <w:r w:rsidR="00721C29" w:rsidRPr="00F249BA">
        <w:rPr>
          <w:sz w:val="28"/>
          <w:szCs w:val="28"/>
        </w:rPr>
        <w:t xml:space="preserve">, от имени которой действует управление имущественных, земельных отношений и градостроительства  администрации муниципального района </w:t>
      </w:r>
      <w:r w:rsidR="00721C29" w:rsidRPr="00F249BA">
        <w:rPr>
          <w:color w:val="000000"/>
          <w:sz w:val="28"/>
          <w:szCs w:val="28"/>
        </w:rPr>
        <w:t xml:space="preserve">«Могочинский район» </w:t>
      </w:r>
      <w:r w:rsidR="00721C29" w:rsidRPr="00F249BA">
        <w:rPr>
          <w:sz w:val="28"/>
          <w:szCs w:val="28"/>
        </w:rPr>
        <w:t>(далее – уполномоченный орган).</w:t>
      </w:r>
    </w:p>
    <w:p w:rsidR="003C186A" w:rsidRPr="00F249BA" w:rsidRDefault="00BE1A41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C186A" w:rsidRPr="00F249BA">
        <w:rPr>
          <w:color w:val="000000"/>
          <w:sz w:val="28"/>
          <w:szCs w:val="28"/>
        </w:rPr>
        <w:t>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.</w:t>
      </w:r>
    </w:p>
    <w:p w:rsidR="003C186A" w:rsidRPr="00F249BA" w:rsidRDefault="00BE1A41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C186A" w:rsidRPr="00F249BA">
        <w:rPr>
          <w:color w:val="000000"/>
          <w:sz w:val="28"/>
          <w:szCs w:val="28"/>
        </w:rPr>
        <w:t xml:space="preserve">.1. Вид муниципального контроля: </w:t>
      </w:r>
      <w:r w:rsidR="00B23700" w:rsidRPr="00F249BA">
        <w:rPr>
          <w:color w:val="000000"/>
          <w:sz w:val="28"/>
          <w:szCs w:val="28"/>
        </w:rPr>
        <w:t xml:space="preserve">муниципальный контроль </w:t>
      </w:r>
      <w:r w:rsidR="00B23700" w:rsidRPr="00F249BA">
        <w:rPr>
          <w:sz w:val="28"/>
          <w:szCs w:val="28"/>
        </w:rPr>
        <w:t>на автомобильном транспорте и в дорожном хозяйстве в границах населенных пунктов сельского поселения и  вне границ населенных пунктов в границах муниципального района «Могочинский район»</w:t>
      </w:r>
      <w:r w:rsidR="003C186A" w:rsidRPr="00F249BA">
        <w:rPr>
          <w:color w:val="000000"/>
          <w:sz w:val="28"/>
          <w:szCs w:val="28"/>
        </w:rPr>
        <w:t>.</w:t>
      </w:r>
    </w:p>
    <w:p w:rsidR="00B23700" w:rsidRPr="00F249BA" w:rsidRDefault="00BE1A41" w:rsidP="00F24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C186A" w:rsidRPr="00F249BA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B23700" w:rsidRPr="00F249BA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 w:rsidR="00B23700" w:rsidRPr="00F249BA">
        <w:rPr>
          <w:rFonts w:ascii="Times New Roman" w:hAnsi="Times New Roman" w:cs="Times New Roman"/>
          <w:sz w:val="28"/>
          <w:szCs w:val="28"/>
        </w:rPr>
        <w:lastRenderedPageBreak/>
        <w:t>(далее – контролируемые лица)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B23700" w:rsidRPr="00F249BA" w:rsidRDefault="00B23700" w:rsidP="00F2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9BA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района «Могочинский район»:</w:t>
      </w:r>
    </w:p>
    <w:p w:rsidR="00B23700" w:rsidRPr="00F249BA" w:rsidRDefault="00B23700" w:rsidP="00F2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9BA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23700" w:rsidRPr="00F249BA" w:rsidRDefault="00B23700" w:rsidP="00F2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9BA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23700" w:rsidRPr="00F249BA" w:rsidRDefault="00B23700" w:rsidP="00F2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9BA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 (далее – обязательные требования).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C186A" w:rsidRPr="00F249BA" w:rsidRDefault="00202AD1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олномоченным органом </w:t>
      </w:r>
      <w:r w:rsidR="003C186A" w:rsidRPr="00F249BA">
        <w:rPr>
          <w:color w:val="000000"/>
          <w:sz w:val="28"/>
          <w:szCs w:val="28"/>
        </w:rPr>
        <w:t xml:space="preserve">за </w:t>
      </w:r>
      <w:r w:rsidR="00EB580D" w:rsidRPr="00F249BA">
        <w:rPr>
          <w:color w:val="000000"/>
          <w:sz w:val="28"/>
          <w:szCs w:val="28"/>
        </w:rPr>
        <w:t>11</w:t>
      </w:r>
      <w:r w:rsidR="003C186A" w:rsidRPr="00F249BA">
        <w:rPr>
          <w:color w:val="000000"/>
          <w:sz w:val="28"/>
          <w:szCs w:val="28"/>
        </w:rPr>
        <w:t xml:space="preserve"> месяцев 2022 года проведено 0 проверок соблюдения действующего законодательства Российской Федерации в указанной сфере.</w:t>
      </w:r>
    </w:p>
    <w:p w:rsidR="003C186A" w:rsidRPr="00F249BA" w:rsidRDefault="00202AD1" w:rsidP="00F249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3C186A" w:rsidRPr="00F249BA">
        <w:rPr>
          <w:sz w:val="28"/>
          <w:szCs w:val="28"/>
        </w:rPr>
        <w:t>В рамках профилактики</w:t>
      </w:r>
      <w:r w:rsidR="003C186A" w:rsidRPr="00F249BA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3C186A" w:rsidRPr="00F249BA">
        <w:rPr>
          <w:sz w:val="28"/>
          <w:szCs w:val="28"/>
        </w:rPr>
        <w:t xml:space="preserve"> администрацией в 2022 году осуществляются следующие мероприятия:</w:t>
      </w:r>
    </w:p>
    <w:p w:rsidR="003C186A" w:rsidRPr="00F249BA" w:rsidRDefault="003C186A" w:rsidP="00F249B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249BA">
        <w:rPr>
          <w:sz w:val="28"/>
          <w:szCs w:val="2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3C186A" w:rsidRPr="00F249BA" w:rsidRDefault="003C186A" w:rsidP="00F249B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249BA"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3C186A" w:rsidRPr="00F249BA" w:rsidRDefault="003C186A" w:rsidP="00F249B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249BA">
        <w:rPr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C186A" w:rsidRPr="00F249BA" w:rsidRDefault="003C186A" w:rsidP="00F249B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249BA">
        <w:rPr>
          <w:sz w:val="28"/>
          <w:szCs w:val="28"/>
        </w:rPr>
        <w:lastRenderedPageBreak/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C186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9BA">
        <w:rPr>
          <w:sz w:val="28"/>
          <w:szCs w:val="28"/>
        </w:rPr>
        <w:t xml:space="preserve">За </w:t>
      </w:r>
      <w:r w:rsidR="00EB580D" w:rsidRPr="00F249BA">
        <w:rPr>
          <w:sz w:val="28"/>
          <w:szCs w:val="28"/>
        </w:rPr>
        <w:t>11</w:t>
      </w:r>
      <w:r w:rsidRPr="00F249BA">
        <w:rPr>
          <w:sz w:val="28"/>
          <w:szCs w:val="28"/>
        </w:rPr>
        <w:t xml:space="preserve"> месяцев 2022 года </w:t>
      </w:r>
      <w:r w:rsidR="00202AD1">
        <w:rPr>
          <w:sz w:val="28"/>
          <w:szCs w:val="28"/>
        </w:rPr>
        <w:t xml:space="preserve">Уполномоченным органом </w:t>
      </w:r>
      <w:r w:rsidRPr="00F249BA">
        <w:rPr>
          <w:sz w:val="28"/>
          <w:szCs w:val="28"/>
        </w:rPr>
        <w:t>выдано 0 предостережений о недопустимости нарушения обязательных требований.</w:t>
      </w:r>
    </w:p>
    <w:p w:rsidR="00436129" w:rsidRPr="00F249BA" w:rsidRDefault="00436129" w:rsidP="00F249BA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186A" w:rsidRDefault="00436129" w:rsidP="00AF6B91">
      <w:pPr>
        <w:pStyle w:val="default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AF6B91">
        <w:rPr>
          <w:b/>
          <w:color w:val="000000"/>
          <w:sz w:val="28"/>
          <w:szCs w:val="28"/>
        </w:rPr>
        <w:t xml:space="preserve">Раздел </w:t>
      </w:r>
      <w:r w:rsidRPr="00AF6B91">
        <w:rPr>
          <w:b/>
          <w:color w:val="000000"/>
          <w:sz w:val="28"/>
          <w:szCs w:val="28"/>
          <w:lang w:val="en-US"/>
        </w:rPr>
        <w:t>II</w:t>
      </w:r>
      <w:r w:rsidRPr="00AF6B91">
        <w:rPr>
          <w:b/>
          <w:color w:val="000000"/>
          <w:sz w:val="28"/>
          <w:szCs w:val="28"/>
        </w:rPr>
        <w:t xml:space="preserve"> </w:t>
      </w:r>
      <w:r w:rsidR="003C186A" w:rsidRPr="00AF6B91">
        <w:rPr>
          <w:b/>
          <w:color w:val="000000"/>
          <w:sz w:val="28"/>
          <w:szCs w:val="28"/>
        </w:rPr>
        <w:t xml:space="preserve"> Цели и задачи реализации Программы</w:t>
      </w:r>
    </w:p>
    <w:p w:rsidR="00302D2A" w:rsidRPr="00AF6B91" w:rsidRDefault="00302D2A" w:rsidP="00AF6B91">
      <w:pPr>
        <w:pStyle w:val="default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2.1. Целями профилактической работы являются: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 xml:space="preserve">4) предупреждение </w:t>
      </w:r>
      <w:proofErr w:type="gramStart"/>
      <w:r w:rsidRPr="00F249BA">
        <w:rPr>
          <w:color w:val="000000"/>
          <w:sz w:val="28"/>
          <w:szCs w:val="28"/>
        </w:rPr>
        <w:t>нарушений</w:t>
      </w:r>
      <w:proofErr w:type="gramEnd"/>
      <w:r w:rsidRPr="00F249BA">
        <w:rPr>
          <w:color w:val="000000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5) снижение административной нагрузки на контролируемых лиц;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6) снижение размера ущерба, причиняемого охраняемым законом ценностям.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2.2. Задачами профилактической работы являются: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1) укрепление системы профилактики нарушений обязательных требований;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F249BA">
        <w:rPr>
          <w:color w:val="000000"/>
          <w:sz w:val="28"/>
          <w:szCs w:val="28"/>
        </w:rPr>
        <w:t>самообследование</w:t>
      </w:r>
      <w:proofErr w:type="spellEnd"/>
      <w:r w:rsidRPr="00F249BA">
        <w:rPr>
          <w:color w:val="000000"/>
          <w:sz w:val="28"/>
          <w:szCs w:val="28"/>
        </w:rPr>
        <w:t xml:space="preserve">) не предусмотрена, следовательно, в программе способы </w:t>
      </w:r>
      <w:proofErr w:type="spellStart"/>
      <w:r w:rsidRPr="00F249BA">
        <w:rPr>
          <w:color w:val="000000"/>
          <w:sz w:val="28"/>
          <w:szCs w:val="28"/>
        </w:rPr>
        <w:t>самообследования</w:t>
      </w:r>
      <w:proofErr w:type="spellEnd"/>
      <w:r w:rsidRPr="00F249BA">
        <w:rPr>
          <w:color w:val="000000"/>
          <w:sz w:val="28"/>
          <w:szCs w:val="28"/>
        </w:rPr>
        <w:t xml:space="preserve"> в автоматизированном режиме не определены (ч.1 ст.51 №248-ФЗ).</w:t>
      </w:r>
    </w:p>
    <w:p w:rsidR="00BB4428" w:rsidRDefault="00BB4428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408E4" w:rsidRPr="009408E4" w:rsidRDefault="00BB4428" w:rsidP="009408E4">
      <w:pPr>
        <w:pStyle w:val="default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9408E4">
        <w:rPr>
          <w:b/>
          <w:color w:val="000000"/>
          <w:sz w:val="28"/>
          <w:szCs w:val="28"/>
        </w:rPr>
        <w:t xml:space="preserve">Раздел </w:t>
      </w:r>
      <w:r w:rsidRPr="009408E4">
        <w:rPr>
          <w:b/>
          <w:color w:val="000000"/>
          <w:sz w:val="28"/>
          <w:szCs w:val="28"/>
          <w:lang w:val="en-US"/>
        </w:rPr>
        <w:t>III</w:t>
      </w:r>
      <w:r w:rsidR="003C186A" w:rsidRPr="009408E4">
        <w:rPr>
          <w:b/>
          <w:color w:val="000000"/>
          <w:sz w:val="28"/>
          <w:szCs w:val="28"/>
        </w:rPr>
        <w:t xml:space="preserve"> </w:t>
      </w:r>
      <w:r w:rsidR="009408E4" w:rsidRPr="009408E4">
        <w:rPr>
          <w:b/>
          <w:color w:val="000000"/>
          <w:sz w:val="28"/>
          <w:szCs w:val="28"/>
        </w:rPr>
        <w:t>Программные мероприятия</w:t>
      </w:r>
    </w:p>
    <w:p w:rsidR="009408E4" w:rsidRDefault="009408E4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C186A" w:rsidRPr="00F249BA" w:rsidRDefault="009408E4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C186A" w:rsidRPr="00F249BA">
        <w:rPr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4249"/>
        <w:gridCol w:w="2514"/>
        <w:gridCol w:w="2366"/>
      </w:tblGrid>
      <w:tr w:rsidR="003C186A" w:rsidRPr="00F249BA" w:rsidTr="004140E3">
        <w:trPr>
          <w:trHeight w:val="1125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F249B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249BA">
              <w:rPr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F249B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249B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F249B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249BA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F249B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249BA">
              <w:rPr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F249B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249BA">
              <w:rPr>
                <w:color w:val="000000"/>
                <w:sz w:val="28"/>
                <w:szCs w:val="28"/>
              </w:rPr>
              <w:t>Ответственное должностное лицо</w:t>
            </w:r>
          </w:p>
        </w:tc>
      </w:tr>
      <w:tr w:rsidR="003C186A" w:rsidRPr="00F249BA" w:rsidTr="004140E3">
        <w:trPr>
          <w:trHeight w:val="787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</w:rPr>
            </w:pPr>
            <w:r w:rsidRPr="00302D2A">
              <w:rPr>
                <w:color w:val="000000"/>
              </w:rPr>
              <w:t>1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302D2A">
              <w:rPr>
                <w:color w:val="000000"/>
              </w:rPr>
              <w:t>Информирование.</w:t>
            </w:r>
          </w:p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302D2A">
              <w:rPr>
                <w:color w:val="000000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ли в печатном издании муниципального образовани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</w:rPr>
            </w:pPr>
            <w:r w:rsidRPr="00302D2A">
              <w:rPr>
                <w:color w:val="000000"/>
              </w:rPr>
              <w:t>Постоянно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9F20D2" w:rsidP="009F20D2">
            <w:pPr>
              <w:pStyle w:val="default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2B1D">
              <w:t xml:space="preserve">Консультант управления имущественных, земельных отношений и градостроительства </w:t>
            </w:r>
          </w:p>
        </w:tc>
      </w:tr>
      <w:tr w:rsidR="003C186A" w:rsidRPr="00F249BA" w:rsidTr="004140E3">
        <w:trPr>
          <w:trHeight w:val="787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jc w:val="center"/>
            </w:pPr>
            <w:r w:rsidRPr="00302D2A">
              <w:t>2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2A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3C186A" w:rsidRPr="00302D2A" w:rsidRDefault="003C186A" w:rsidP="00F24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2A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C186A" w:rsidRPr="00302D2A" w:rsidRDefault="003C186A" w:rsidP="00F24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2A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2A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9F20D2" w:rsidP="009F20D2">
            <w:pPr>
              <w:jc w:val="center"/>
            </w:pPr>
            <w:r w:rsidRPr="00AC2B1D">
              <w:t xml:space="preserve">Консультант управления имущественных, земельных отношений и градостроительства </w:t>
            </w:r>
          </w:p>
        </w:tc>
      </w:tr>
      <w:tr w:rsidR="003C186A" w:rsidRPr="00F249BA" w:rsidTr="004140E3">
        <w:trPr>
          <w:trHeight w:val="787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02D2A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2A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3C186A" w:rsidRPr="00302D2A" w:rsidRDefault="003C186A" w:rsidP="00F24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2A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02D2A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9F20D2" w:rsidP="009F20D2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2B1D">
              <w:t xml:space="preserve">Консультант управления имущественных, земельных отношений и градостроительства </w:t>
            </w:r>
          </w:p>
        </w:tc>
      </w:tr>
      <w:tr w:rsidR="003C186A" w:rsidRPr="00F249BA" w:rsidTr="004140E3">
        <w:trPr>
          <w:trHeight w:val="787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</w:rPr>
            </w:pPr>
            <w:r w:rsidRPr="00302D2A">
              <w:rPr>
                <w:color w:val="000000"/>
              </w:rPr>
              <w:t>4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302D2A">
              <w:rPr>
                <w:color w:val="000000"/>
              </w:rPr>
              <w:t>Консультирование.</w:t>
            </w:r>
          </w:p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302D2A">
              <w:rPr>
                <w:color w:val="00000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</w:rPr>
            </w:pPr>
            <w:r w:rsidRPr="00302D2A">
              <w:rPr>
                <w:color w:val="000000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9F20D2" w:rsidP="009F20D2">
            <w:pPr>
              <w:pStyle w:val="default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2B1D">
              <w:t xml:space="preserve">Консультант управления имущественных, земельных отношений и градостроительства </w:t>
            </w:r>
          </w:p>
        </w:tc>
      </w:tr>
      <w:tr w:rsidR="003C186A" w:rsidRPr="00F249BA" w:rsidTr="004140E3">
        <w:trPr>
          <w:trHeight w:val="787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widowControl w:val="0"/>
              <w:jc w:val="center"/>
            </w:pPr>
            <w:r w:rsidRPr="00302D2A">
              <w:lastRenderedPageBreak/>
              <w:t>5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2A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shd w:val="clear" w:color="auto" w:fill="FFFFFF"/>
              <w:jc w:val="center"/>
            </w:pPr>
            <w:r w:rsidRPr="00302D2A">
              <w:t>Один раз в год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9F20D2" w:rsidP="009F20D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C2B1D">
              <w:t xml:space="preserve">Консультант управления имущественных, земельных отношений и градостроительства </w:t>
            </w:r>
          </w:p>
        </w:tc>
      </w:tr>
    </w:tbl>
    <w:p w:rsidR="00BB4428" w:rsidRDefault="00BB4428" w:rsidP="00F249B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40E3" w:rsidRPr="009408E4" w:rsidRDefault="004140E3" w:rsidP="00F249B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408E4">
        <w:rPr>
          <w:rFonts w:ascii="Times New Roman" w:hAnsi="Times New Roman" w:cs="Times New Roman"/>
          <w:b w:val="0"/>
          <w:sz w:val="28"/>
          <w:szCs w:val="28"/>
        </w:rPr>
        <w:t>Перечень уполномоченных лиц, ответственных за организацию</w:t>
      </w:r>
    </w:p>
    <w:p w:rsidR="009408E4" w:rsidRDefault="004140E3" w:rsidP="00F249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8E4">
        <w:rPr>
          <w:rFonts w:ascii="Times New Roman" w:hAnsi="Times New Roman" w:cs="Times New Roman"/>
          <w:b w:val="0"/>
          <w:sz w:val="28"/>
          <w:szCs w:val="28"/>
        </w:rPr>
        <w:t xml:space="preserve">и проведение профилактических мероприятий в сфере </w:t>
      </w:r>
    </w:p>
    <w:p w:rsidR="004140E3" w:rsidRPr="009408E4" w:rsidRDefault="004140E3" w:rsidP="00F249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8E4">
        <w:rPr>
          <w:rFonts w:ascii="Times New Roman" w:hAnsi="Times New Roman" w:cs="Times New Roman"/>
          <w:b w:val="0"/>
          <w:sz w:val="28"/>
          <w:szCs w:val="28"/>
        </w:rPr>
        <w:t>муниципального контроля</w:t>
      </w:r>
    </w:p>
    <w:p w:rsidR="004140E3" w:rsidRPr="009408E4" w:rsidRDefault="004140E3" w:rsidP="00F249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40E3" w:rsidRPr="00F249BA" w:rsidRDefault="004140E3" w:rsidP="00F249BA">
      <w:pPr>
        <w:pStyle w:val="a4"/>
        <w:ind w:firstLine="567"/>
        <w:rPr>
          <w:rFonts w:cs="Times New Roman"/>
          <w:sz w:val="28"/>
          <w:szCs w:val="28"/>
          <w:lang w:val="ru-RU"/>
        </w:rPr>
      </w:pPr>
      <w:r w:rsidRPr="00F249BA">
        <w:rPr>
          <w:rFonts w:cs="Times New Roman"/>
          <w:sz w:val="28"/>
          <w:szCs w:val="28"/>
          <w:lang w:val="ru-RU"/>
        </w:rPr>
        <w:t>Должностными лицами администрации муниципального района «Могочинский район», уполномоченными (ответственными) за реализацию мероприятий по профилактике нарушений по муниципальному контролю, являются: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3260"/>
        <w:gridCol w:w="2268"/>
      </w:tblGrid>
      <w:tr w:rsidR="004140E3" w:rsidRPr="00F249BA" w:rsidTr="00F4191A">
        <w:tc>
          <w:tcPr>
            <w:tcW w:w="3748" w:type="dxa"/>
            <w:vAlign w:val="center"/>
          </w:tcPr>
          <w:p w:rsidR="004140E3" w:rsidRPr="00F249BA" w:rsidRDefault="004140E3" w:rsidP="00F24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vAlign w:val="center"/>
          </w:tcPr>
          <w:p w:rsidR="004140E3" w:rsidRPr="00F249BA" w:rsidRDefault="004140E3" w:rsidP="00F24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A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268" w:type="dxa"/>
            <w:vAlign w:val="center"/>
          </w:tcPr>
          <w:p w:rsidR="004140E3" w:rsidRPr="00F249BA" w:rsidRDefault="004140E3" w:rsidP="00F24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A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4140E3" w:rsidRPr="00F249BA" w:rsidTr="00F4191A">
        <w:trPr>
          <w:trHeight w:val="973"/>
        </w:trPr>
        <w:tc>
          <w:tcPr>
            <w:tcW w:w="3748" w:type="dxa"/>
            <w:vAlign w:val="center"/>
          </w:tcPr>
          <w:p w:rsidR="004140E3" w:rsidRPr="00AC2B1D" w:rsidRDefault="004140E3" w:rsidP="00F24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мущественных, земельных отношений и градостроительства</w:t>
            </w:r>
          </w:p>
        </w:tc>
        <w:tc>
          <w:tcPr>
            <w:tcW w:w="3260" w:type="dxa"/>
            <w:vAlign w:val="center"/>
          </w:tcPr>
          <w:p w:rsidR="004140E3" w:rsidRPr="00AC2B1D" w:rsidRDefault="004140E3" w:rsidP="00F24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268" w:type="dxa"/>
            <w:vAlign w:val="center"/>
          </w:tcPr>
          <w:p w:rsidR="004140E3" w:rsidRPr="00AC2B1D" w:rsidRDefault="004140E3" w:rsidP="00F24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>(3024</w:t>
            </w:r>
            <w:r w:rsidRPr="00AC2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2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-559</w:t>
            </w:r>
          </w:p>
          <w:p w:rsidR="004140E3" w:rsidRPr="00AC2B1D" w:rsidRDefault="004140E3" w:rsidP="00F24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-mr@mail.ru</w:t>
            </w:r>
          </w:p>
        </w:tc>
      </w:tr>
      <w:tr w:rsidR="004140E3" w:rsidRPr="00F249BA" w:rsidTr="00F4191A">
        <w:tc>
          <w:tcPr>
            <w:tcW w:w="3748" w:type="dxa"/>
            <w:vAlign w:val="center"/>
          </w:tcPr>
          <w:p w:rsidR="004140E3" w:rsidRPr="00AC2B1D" w:rsidRDefault="004140E3" w:rsidP="00F24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управления имущественных, земельных отношений и градостроительства </w:t>
            </w:r>
          </w:p>
        </w:tc>
        <w:tc>
          <w:tcPr>
            <w:tcW w:w="3260" w:type="dxa"/>
            <w:vAlign w:val="center"/>
          </w:tcPr>
          <w:p w:rsidR="004140E3" w:rsidRPr="00AC2B1D" w:rsidRDefault="004140E3" w:rsidP="00F24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268" w:type="dxa"/>
            <w:vAlign w:val="center"/>
          </w:tcPr>
          <w:p w:rsidR="004140E3" w:rsidRPr="00AC2B1D" w:rsidRDefault="004140E3" w:rsidP="00F24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>8 (3024</w:t>
            </w:r>
            <w:r w:rsidRPr="00AC2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C2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74</w:t>
            </w:r>
          </w:p>
          <w:p w:rsidR="004140E3" w:rsidRPr="00AC2B1D" w:rsidRDefault="004140E3" w:rsidP="00F24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2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kx.mr@mail.ru</w:t>
            </w:r>
          </w:p>
        </w:tc>
      </w:tr>
    </w:tbl>
    <w:p w:rsidR="00F16A30" w:rsidRDefault="00F16A30" w:rsidP="00F249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40E3" w:rsidRPr="00F249BA" w:rsidRDefault="004140E3" w:rsidP="00F249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49BA">
        <w:rPr>
          <w:rFonts w:ascii="Times New Roman" w:hAnsi="Times New Roman" w:cs="Times New Roman"/>
          <w:sz w:val="28"/>
          <w:szCs w:val="28"/>
        </w:rPr>
        <w:t xml:space="preserve">Раздел  </w:t>
      </w:r>
      <w:r w:rsidRPr="00F249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49BA">
        <w:rPr>
          <w:rFonts w:ascii="Times New Roman" w:hAnsi="Times New Roman" w:cs="Times New Roman"/>
          <w:sz w:val="28"/>
          <w:szCs w:val="28"/>
        </w:rPr>
        <w:t xml:space="preserve">V. </w:t>
      </w:r>
      <w:r w:rsidR="00F16A30">
        <w:rPr>
          <w:rFonts w:ascii="Times New Roman" w:hAnsi="Times New Roman" w:cs="Times New Roman"/>
          <w:sz w:val="28"/>
          <w:szCs w:val="28"/>
        </w:rPr>
        <w:t>Оценка эффективности программы</w:t>
      </w:r>
    </w:p>
    <w:p w:rsidR="004140E3" w:rsidRPr="00F249BA" w:rsidRDefault="004140E3" w:rsidP="00F249B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49BA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.</w:t>
      </w:r>
    </w:p>
    <w:p w:rsidR="004140E3" w:rsidRPr="00F249BA" w:rsidRDefault="004140E3" w:rsidP="00F249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9BA">
        <w:rPr>
          <w:rFonts w:ascii="Times New Roman" w:hAnsi="Times New Roman" w:cs="Times New Roman"/>
          <w:sz w:val="28"/>
          <w:szCs w:val="28"/>
        </w:rPr>
        <w:t>Ожидаемый результат Программы</w:t>
      </w:r>
    </w:p>
    <w:p w:rsidR="003C186A" w:rsidRPr="00F249BA" w:rsidRDefault="003C186A" w:rsidP="00F249B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4. Показатели результативности и эффективности Программ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5690"/>
        <w:gridCol w:w="3190"/>
      </w:tblGrid>
      <w:tr w:rsidR="003C186A" w:rsidRPr="00F249BA" w:rsidTr="00F4191A">
        <w:trPr>
          <w:trHeight w:val="204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F249BA" w:rsidRDefault="003C186A" w:rsidP="00F249B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49B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249B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249B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F249BA" w:rsidRDefault="003C186A" w:rsidP="00F249B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49BA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F249BA" w:rsidRDefault="003C186A" w:rsidP="00F249B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49BA">
              <w:rPr>
                <w:color w:val="000000"/>
                <w:sz w:val="28"/>
                <w:szCs w:val="28"/>
              </w:rPr>
              <w:t>Величина</w:t>
            </w:r>
          </w:p>
        </w:tc>
      </w:tr>
      <w:tr w:rsidR="003C186A" w:rsidRPr="00F249BA" w:rsidTr="00F4191A">
        <w:trPr>
          <w:trHeight w:val="787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t>1</w:t>
            </w: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center"/>
            </w:pPr>
            <w:r w:rsidRPr="00AC2B1D">
              <w:rPr>
                <w:color w:val="000000"/>
              </w:rPr>
              <w:t>100%</w:t>
            </w:r>
          </w:p>
        </w:tc>
      </w:tr>
      <w:tr w:rsidR="003C186A" w:rsidRPr="00F249BA" w:rsidTr="00F4191A">
        <w:trPr>
          <w:trHeight w:val="441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t>2</w:t>
            </w: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center"/>
            </w:pPr>
            <w:r w:rsidRPr="00AC2B1D">
              <w:rPr>
                <w:color w:val="000000"/>
              </w:rPr>
              <w:t>Исполнено</w:t>
            </w:r>
            <w:proofErr w:type="gramStart"/>
            <w:r w:rsidRPr="00AC2B1D">
              <w:rPr>
                <w:color w:val="000000"/>
              </w:rPr>
              <w:t xml:space="preserve"> / Н</w:t>
            </w:r>
            <w:proofErr w:type="gramEnd"/>
            <w:r w:rsidRPr="00AC2B1D">
              <w:rPr>
                <w:color w:val="000000"/>
              </w:rPr>
              <w:t>е исполнено</w:t>
            </w:r>
          </w:p>
        </w:tc>
      </w:tr>
      <w:tr w:rsidR="003C186A" w:rsidRPr="00F249BA" w:rsidTr="00F4191A">
        <w:trPr>
          <w:trHeight w:val="441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t>3.</w:t>
            </w: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AC2B1D">
              <w:rPr>
                <w:color w:val="000000"/>
              </w:rPr>
              <w:lastRenderedPageBreak/>
              <w:t>причинения вреда (ущерба) охраняемым законом ценностям</w:t>
            </w:r>
            <w:proofErr w:type="gramStart"/>
            <w:r w:rsidRPr="00AC2B1D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center"/>
            </w:pPr>
            <w:r w:rsidRPr="00AC2B1D">
              <w:rPr>
                <w:color w:val="000000"/>
              </w:rPr>
              <w:lastRenderedPageBreak/>
              <w:t>20% и более</w:t>
            </w:r>
          </w:p>
        </w:tc>
      </w:tr>
      <w:tr w:rsidR="003C186A" w:rsidRPr="00F249BA" w:rsidTr="00F4191A">
        <w:trPr>
          <w:trHeight w:val="441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lastRenderedPageBreak/>
              <w:t>4.</w:t>
            </w: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center"/>
            </w:pPr>
            <w:r w:rsidRPr="00AC2B1D">
              <w:rPr>
                <w:color w:val="000000"/>
              </w:rPr>
              <w:t>100%</w:t>
            </w:r>
          </w:p>
        </w:tc>
      </w:tr>
    </w:tbl>
    <w:p w:rsidR="003C186A" w:rsidRPr="00F249BA" w:rsidRDefault="003C186A" w:rsidP="00F249BA">
      <w:pPr>
        <w:ind w:firstLine="709"/>
        <w:jc w:val="center"/>
        <w:rPr>
          <w:sz w:val="28"/>
          <w:szCs w:val="28"/>
        </w:rPr>
      </w:pPr>
    </w:p>
    <w:p w:rsidR="001D6E75" w:rsidRPr="00F249BA" w:rsidRDefault="001D6E75" w:rsidP="00F249BA">
      <w:pPr>
        <w:widowControl w:val="0"/>
        <w:ind w:firstLine="709"/>
        <w:jc w:val="both"/>
        <w:rPr>
          <w:sz w:val="28"/>
          <w:szCs w:val="28"/>
        </w:rPr>
      </w:pPr>
    </w:p>
    <w:p w:rsidR="001D6E75" w:rsidRPr="00F249BA" w:rsidRDefault="001D6E75" w:rsidP="00F249BA">
      <w:pPr>
        <w:widowControl w:val="0"/>
        <w:jc w:val="both"/>
        <w:rPr>
          <w:sz w:val="28"/>
          <w:szCs w:val="28"/>
        </w:rPr>
      </w:pPr>
      <w:r w:rsidRPr="00F249BA">
        <w:rPr>
          <w:sz w:val="28"/>
          <w:szCs w:val="28"/>
        </w:rPr>
        <w:t xml:space="preserve">      </w:t>
      </w:r>
    </w:p>
    <w:p w:rsidR="00B34598" w:rsidRPr="00FD2571" w:rsidRDefault="00B34598" w:rsidP="00FD257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B34598" w:rsidRPr="00FD2571" w:rsidSect="00DA7511">
      <w:footerReference w:type="default" r:id="rId9"/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CD" w:rsidRDefault="005233CD" w:rsidP="00DA7511">
      <w:r>
        <w:separator/>
      </w:r>
    </w:p>
  </w:endnote>
  <w:endnote w:type="continuationSeparator" w:id="0">
    <w:p w:rsidR="005233CD" w:rsidRDefault="005233CD" w:rsidP="00DA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62948"/>
      <w:docPartObj>
        <w:docPartGallery w:val="Page Numbers (Bottom of Page)"/>
        <w:docPartUnique/>
      </w:docPartObj>
    </w:sdtPr>
    <w:sdtEndPr/>
    <w:sdtContent>
      <w:p w:rsidR="00122A4C" w:rsidRDefault="00A77DE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2A4C" w:rsidRDefault="00122A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CD" w:rsidRDefault="005233CD" w:rsidP="00DA7511">
      <w:r>
        <w:separator/>
      </w:r>
    </w:p>
  </w:footnote>
  <w:footnote w:type="continuationSeparator" w:id="0">
    <w:p w:rsidR="005233CD" w:rsidRDefault="005233CD" w:rsidP="00DA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2B4C3E0E"/>
    <w:multiLevelType w:val="hybridMultilevel"/>
    <w:tmpl w:val="959AB9F2"/>
    <w:lvl w:ilvl="0" w:tplc="6F4AE5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8118F5"/>
    <w:multiLevelType w:val="hybridMultilevel"/>
    <w:tmpl w:val="02EA37CA"/>
    <w:lvl w:ilvl="0" w:tplc="49D4E0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3E6"/>
    <w:rsid w:val="00004BEC"/>
    <w:rsid w:val="000625FA"/>
    <w:rsid w:val="0007796D"/>
    <w:rsid w:val="000B6848"/>
    <w:rsid w:val="000D6D8A"/>
    <w:rsid w:val="000E1C3A"/>
    <w:rsid w:val="00122A4C"/>
    <w:rsid w:val="00124784"/>
    <w:rsid w:val="00171E7A"/>
    <w:rsid w:val="00184BE3"/>
    <w:rsid w:val="001948E0"/>
    <w:rsid w:val="001D1042"/>
    <w:rsid w:val="001D6E75"/>
    <w:rsid w:val="001E4A0A"/>
    <w:rsid w:val="00202AD1"/>
    <w:rsid w:val="00215E8F"/>
    <w:rsid w:val="0021663E"/>
    <w:rsid w:val="002334AB"/>
    <w:rsid w:val="00261807"/>
    <w:rsid w:val="0028266B"/>
    <w:rsid w:val="002913D8"/>
    <w:rsid w:val="002F44D5"/>
    <w:rsid w:val="00302D2A"/>
    <w:rsid w:val="003235C9"/>
    <w:rsid w:val="00347A92"/>
    <w:rsid w:val="00354DDF"/>
    <w:rsid w:val="0035766B"/>
    <w:rsid w:val="003723DD"/>
    <w:rsid w:val="003A5C34"/>
    <w:rsid w:val="003A7D47"/>
    <w:rsid w:val="003C186A"/>
    <w:rsid w:val="003C5FA5"/>
    <w:rsid w:val="003D6F5E"/>
    <w:rsid w:val="003E6323"/>
    <w:rsid w:val="00405CD8"/>
    <w:rsid w:val="004140E3"/>
    <w:rsid w:val="00420394"/>
    <w:rsid w:val="00436129"/>
    <w:rsid w:val="004901B2"/>
    <w:rsid w:val="0049434F"/>
    <w:rsid w:val="004E2160"/>
    <w:rsid w:val="004E7084"/>
    <w:rsid w:val="004F3FED"/>
    <w:rsid w:val="005025E8"/>
    <w:rsid w:val="00506F9D"/>
    <w:rsid w:val="00517C83"/>
    <w:rsid w:val="005233CD"/>
    <w:rsid w:val="00540A02"/>
    <w:rsid w:val="00542078"/>
    <w:rsid w:val="00560A41"/>
    <w:rsid w:val="00563E1E"/>
    <w:rsid w:val="00572D84"/>
    <w:rsid w:val="005A44E7"/>
    <w:rsid w:val="005F2C5A"/>
    <w:rsid w:val="00617BE2"/>
    <w:rsid w:val="00623F92"/>
    <w:rsid w:val="00626A1A"/>
    <w:rsid w:val="00642E68"/>
    <w:rsid w:val="00656578"/>
    <w:rsid w:val="00676909"/>
    <w:rsid w:val="006F784A"/>
    <w:rsid w:val="007022A4"/>
    <w:rsid w:val="0072006A"/>
    <w:rsid w:val="00721C29"/>
    <w:rsid w:val="00755286"/>
    <w:rsid w:val="00793F17"/>
    <w:rsid w:val="007951D8"/>
    <w:rsid w:val="007C023B"/>
    <w:rsid w:val="00806865"/>
    <w:rsid w:val="008315A2"/>
    <w:rsid w:val="00853F87"/>
    <w:rsid w:val="008B4649"/>
    <w:rsid w:val="008B7C3F"/>
    <w:rsid w:val="008C3882"/>
    <w:rsid w:val="008C5343"/>
    <w:rsid w:val="008E7D1C"/>
    <w:rsid w:val="00913380"/>
    <w:rsid w:val="00920FDA"/>
    <w:rsid w:val="009408E4"/>
    <w:rsid w:val="00943534"/>
    <w:rsid w:val="00967CBF"/>
    <w:rsid w:val="009727EF"/>
    <w:rsid w:val="00976FE9"/>
    <w:rsid w:val="00984E86"/>
    <w:rsid w:val="00994EEC"/>
    <w:rsid w:val="009B1E6E"/>
    <w:rsid w:val="009F20D2"/>
    <w:rsid w:val="00A4369D"/>
    <w:rsid w:val="00A7497E"/>
    <w:rsid w:val="00A77DE6"/>
    <w:rsid w:val="00A96717"/>
    <w:rsid w:val="00A96F98"/>
    <w:rsid w:val="00AA3E52"/>
    <w:rsid w:val="00AA5793"/>
    <w:rsid w:val="00AB1987"/>
    <w:rsid w:val="00AB71D4"/>
    <w:rsid w:val="00AC1444"/>
    <w:rsid w:val="00AC2241"/>
    <w:rsid w:val="00AC2B1D"/>
    <w:rsid w:val="00AF6B91"/>
    <w:rsid w:val="00B16201"/>
    <w:rsid w:val="00B23700"/>
    <w:rsid w:val="00B25777"/>
    <w:rsid w:val="00B34598"/>
    <w:rsid w:val="00B35D45"/>
    <w:rsid w:val="00B439E8"/>
    <w:rsid w:val="00B63536"/>
    <w:rsid w:val="00B71147"/>
    <w:rsid w:val="00BB4428"/>
    <w:rsid w:val="00BC6CD7"/>
    <w:rsid w:val="00BE1A41"/>
    <w:rsid w:val="00BE58EE"/>
    <w:rsid w:val="00BE6F8E"/>
    <w:rsid w:val="00C13A72"/>
    <w:rsid w:val="00C20F87"/>
    <w:rsid w:val="00C20FF2"/>
    <w:rsid w:val="00C63EFE"/>
    <w:rsid w:val="00C8175C"/>
    <w:rsid w:val="00C9574B"/>
    <w:rsid w:val="00CA02C9"/>
    <w:rsid w:val="00CA5287"/>
    <w:rsid w:val="00CC01F9"/>
    <w:rsid w:val="00CE6E22"/>
    <w:rsid w:val="00CF6A23"/>
    <w:rsid w:val="00D10ECA"/>
    <w:rsid w:val="00D237B7"/>
    <w:rsid w:val="00D54E5C"/>
    <w:rsid w:val="00D6544F"/>
    <w:rsid w:val="00D675F3"/>
    <w:rsid w:val="00D70790"/>
    <w:rsid w:val="00DA7511"/>
    <w:rsid w:val="00DB0981"/>
    <w:rsid w:val="00DC6E7C"/>
    <w:rsid w:val="00DE45C5"/>
    <w:rsid w:val="00E07F82"/>
    <w:rsid w:val="00E15FAD"/>
    <w:rsid w:val="00E24EB7"/>
    <w:rsid w:val="00E3230B"/>
    <w:rsid w:val="00E32353"/>
    <w:rsid w:val="00E32788"/>
    <w:rsid w:val="00E36B41"/>
    <w:rsid w:val="00E7697A"/>
    <w:rsid w:val="00E76FE7"/>
    <w:rsid w:val="00EB580D"/>
    <w:rsid w:val="00EC1398"/>
    <w:rsid w:val="00ED446D"/>
    <w:rsid w:val="00ED65D7"/>
    <w:rsid w:val="00EF1501"/>
    <w:rsid w:val="00F16A30"/>
    <w:rsid w:val="00F249BA"/>
    <w:rsid w:val="00F26ACA"/>
    <w:rsid w:val="00F37D29"/>
    <w:rsid w:val="00F4176D"/>
    <w:rsid w:val="00F453D2"/>
    <w:rsid w:val="00F47ACA"/>
    <w:rsid w:val="00F753E6"/>
    <w:rsid w:val="00F91CF4"/>
    <w:rsid w:val="00F94C25"/>
    <w:rsid w:val="00FD2571"/>
    <w:rsid w:val="00FD70AB"/>
    <w:rsid w:val="00FF0C4B"/>
    <w:rsid w:val="00FF24CE"/>
    <w:rsid w:val="00FF665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560A4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AA3E5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A75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7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A75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625FA"/>
    <w:pPr>
      <w:spacing w:before="100" w:beforeAutospacing="1" w:after="100" w:afterAutospacing="1"/>
    </w:pPr>
  </w:style>
  <w:style w:type="paragraph" w:customStyle="1" w:styleId="ConsTitle">
    <w:name w:val="ConsTitle"/>
    <w:rsid w:val="00062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qFormat/>
    <w:rsid w:val="00B34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5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left">
    <w:name w:val="rteleft"/>
    <w:basedOn w:val="a"/>
    <w:rsid w:val="00B34598"/>
    <w:pPr>
      <w:spacing w:before="100" w:beforeAutospacing="1" w:after="100" w:afterAutospacing="1"/>
    </w:pPr>
  </w:style>
  <w:style w:type="paragraph" w:customStyle="1" w:styleId="ConsPlusTitle">
    <w:name w:val="ConsPlusTitle"/>
    <w:rsid w:val="00B34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Без интервала Знак"/>
    <w:link w:val="a4"/>
    <w:rsid w:val="00B34598"/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customStyle="1" w:styleId="apple-converted-space">
    <w:name w:val="apple-converted-space"/>
    <w:rsid w:val="00B34598"/>
  </w:style>
  <w:style w:type="paragraph" w:styleId="ac">
    <w:name w:val="footnote text"/>
    <w:basedOn w:val="a"/>
    <w:link w:val="ad"/>
    <w:rsid w:val="00FF665B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FF66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Strong"/>
    <w:qFormat/>
    <w:rsid w:val="001D6E75"/>
    <w:rPr>
      <w:b/>
      <w:bCs/>
    </w:rPr>
  </w:style>
  <w:style w:type="paragraph" w:customStyle="1" w:styleId="default">
    <w:name w:val="default"/>
    <w:basedOn w:val="a"/>
    <w:rsid w:val="003C186A"/>
    <w:pPr>
      <w:spacing w:before="100" w:beforeAutospacing="1" w:after="100" w:afterAutospacing="1"/>
    </w:pPr>
  </w:style>
  <w:style w:type="character" w:customStyle="1" w:styleId="ConsPlusNormal1">
    <w:name w:val="ConsPlusNormal1"/>
    <w:locked/>
    <w:rsid w:val="003C186A"/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3C1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186A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2474-5F30-4950-BC17-6B415ADF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 EV</dc:creator>
  <cp:lastModifiedBy>yurist</cp:lastModifiedBy>
  <cp:revision>10</cp:revision>
  <cp:lastPrinted>2022-12-15T02:46:00Z</cp:lastPrinted>
  <dcterms:created xsi:type="dcterms:W3CDTF">2022-12-15T00:55:00Z</dcterms:created>
  <dcterms:modified xsi:type="dcterms:W3CDTF">2023-01-23T03:28:00Z</dcterms:modified>
</cp:coreProperties>
</file>